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2384</wp:posOffset>
            </wp:positionH>
            <wp:positionV relativeFrom="margin">
              <wp:posOffset>-161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 w:rsidR="00825671">
        <w:rPr>
          <w:rFonts w:ascii="Arial" w:eastAsia="Times New Roman" w:hAnsi="Arial" w:cs="Arial"/>
          <w:sz w:val="24"/>
          <w:szCs w:val="24"/>
          <w:lang w:eastAsia="es-ES"/>
        </w:rPr>
        <w:t>9</w:t>
      </w:r>
      <w:bookmarkStart w:id="0" w:name="_GoBack"/>
      <w:bookmarkEnd w:id="0"/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5BD8">
        <w:rPr>
          <w:rFonts w:ascii="Arial" w:eastAsia="Times New Roman" w:hAnsi="Arial" w:cs="Arial"/>
          <w:sz w:val="24"/>
          <w:szCs w:val="24"/>
          <w:lang w:eastAsia="es-ES"/>
        </w:rPr>
        <w:t>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Mediaset España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, </w:t>
      </w: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medio de 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omunicación con mayor número de vídeos vistos en mayo, </w:t>
      </w:r>
      <w:r w:rsidR="00BD4E59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con Mitele </w:t>
      </w:r>
      <w:r w:rsidR="008553E6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de nuevo </w:t>
      </w:r>
      <w:r w:rsidR="00BD4E59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por delante de Atresplayer</w:t>
      </w:r>
    </w:p>
    <w:p w:rsidR="00506995" w:rsidRPr="005F0285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147F41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total de 368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sumidos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ompañía ha </w:t>
      </w:r>
      <w:r w:rsid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pliamente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2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resmedi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82 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 de vídeos, según el último informe de ComScore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132EE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4E59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o que respecta al tráfico, Mediaset España ha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rm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histórico con 18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usuarios únicos, un 1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más que en 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019</w:t>
      </w:r>
      <w:r w:rsidR="005E4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5E4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.es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segundo mejor registro de todos los tiempos</w:t>
      </w:r>
      <w:r w:rsidR="00C26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E4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9 </w:t>
      </w:r>
      <w:r w:rsidR="005E4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 de usuarios único</w:t>
      </w:r>
      <w:r w:rsidR="005069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C261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ras crecer un 27% interanual.</w:t>
      </w:r>
    </w:p>
    <w:p w:rsidR="00BD4E59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553E6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tacan los registros de 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nuevos soportes digital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8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o récord de El Desmarque desde su incorporación al grupo, con 6,5 millones de usuarios únicos, y segundo mejor registro de NIUS desde su lanzamiento, con 3,8 millones de usuarios únicos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A6200E" w:rsidRDefault="008553E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validado nuevamente en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osición como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cia entre los medios de comunicación españoles 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con mayor consumo de vídeo digital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acumulado de </w:t>
      </w:r>
      <w:r w:rsidR="00506995">
        <w:rPr>
          <w:rFonts w:ascii="Arial" w:eastAsia="Times New Roman" w:hAnsi="Arial" w:cs="Arial"/>
          <w:b/>
          <w:sz w:val="24"/>
          <w:szCs w:val="24"/>
          <w:lang w:eastAsia="es-ES"/>
        </w:rPr>
        <w:t>368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 ocupado la primera posición a gran distancia de su principal competidor, Atresmedia, que ha registrado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82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, y de RTVE, que ha anotado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84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, según el último informe de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eometrix Multiplataforma de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ComScor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26107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6200E" w:rsidRDefault="00A6200E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26107" w:rsidRDefault="00A6200E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ompañía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cupa, además, el </w:t>
      </w:r>
      <w:r w:rsidR="00506995" w:rsidRPr="00A6200E">
        <w:rPr>
          <w:rFonts w:ascii="Arial" w:eastAsia="Times New Roman" w:hAnsi="Arial" w:cs="Arial"/>
          <w:b/>
          <w:sz w:val="24"/>
          <w:szCs w:val="24"/>
          <w:lang w:eastAsia="es-ES"/>
        </w:rPr>
        <w:t>quinto puesto en el ranking global de vídeos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6200E">
        <w:rPr>
          <w:rFonts w:ascii="Arial" w:eastAsia="Times New Roman" w:hAnsi="Arial" w:cs="Arial"/>
          <w:bCs/>
          <w:sz w:val="24"/>
          <w:szCs w:val="24"/>
          <w:lang w:eastAsia="es-ES"/>
        </w:rPr>
        <w:t>solo por detrás de Google, VEVO, BroadbandTV y UPROXX.</w:t>
      </w:r>
    </w:p>
    <w:p w:rsidR="008553E6" w:rsidRDefault="008553E6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A62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5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llones de vídeos vistos, ha encabezado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mes 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sumo digital en el grupo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nteniendo una </w:t>
      </w:r>
      <w:r w:rsidR="0012612E" w:rsidRPr="0012612E">
        <w:rPr>
          <w:rFonts w:ascii="Arial" w:eastAsia="Times New Roman" w:hAnsi="Arial" w:cs="Arial"/>
          <w:b/>
          <w:sz w:val="24"/>
          <w:szCs w:val="24"/>
          <w:lang w:eastAsia="es-ES"/>
        </w:rPr>
        <w:t>distancia de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228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4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</w:t>
      </w:r>
      <w:r w:rsidR="001261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pl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 registrado </w:t>
      </w:r>
      <w:r w:rsidR="00C228B2">
        <w:rPr>
          <w:rFonts w:ascii="Arial" w:eastAsia="Times New Roman" w:hAnsi="Arial" w:cs="Arial"/>
          <w:bCs/>
          <w:sz w:val="24"/>
          <w:szCs w:val="24"/>
          <w:lang w:eastAsia="es-ES"/>
        </w:rPr>
        <w:t>131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.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5B5C3C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89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 millones de vídeos consumido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>% más</w:t>
      </w:r>
      <w:r w:rsidR="0070558A">
        <w:rPr>
          <w:rFonts w:ascii="Arial" w:eastAsia="Times New Roman" w:hAnsi="Arial" w:cs="Arial"/>
          <w:sz w:val="24"/>
          <w:szCs w:val="24"/>
          <w:lang w:eastAsia="es-ES"/>
        </w:rPr>
        <w:t xml:space="preserve"> que en mayo de 2019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76ED2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plic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su competidor</w:t>
      </w:r>
      <w:r w:rsidR="000D4960" w:rsidRPr="000D496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4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3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registrado 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>28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ideos vistos.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ha registrado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517B5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0D4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mulado casi </w:t>
      </w:r>
      <w:r w:rsidR="002517B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D49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51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</w:t>
      </w:r>
      <w:r w:rsidR="0070558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26107" w:rsidRDefault="00C2610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17B5" w:rsidRPr="002517B5" w:rsidRDefault="00C3521D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Segundo mejor dato histórico de Telecinco.es y n</w:t>
      </w:r>
      <w:r w:rsidR="00FD73A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evo récord de </w:t>
      </w:r>
      <w:r w:rsidR="00EA562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Desmarque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3521D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do en mayo su </w:t>
      </w:r>
      <w:r w:rsidR="00FD73A6" w:rsidRPr="00FD73A6">
        <w:rPr>
          <w:rFonts w:ascii="Arial" w:eastAsia="Times New Roman" w:hAnsi="Arial" w:cs="Arial"/>
          <w:b/>
          <w:sz w:val="24"/>
          <w:szCs w:val="24"/>
          <w:lang w:eastAsia="es-ES"/>
        </w:rPr>
        <w:t>tercer mejor dato histórico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tal de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 w:rsidR="00FD73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experimentar un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miento del 1</w:t>
      </w:r>
      <w:r w:rsidR="00FD73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interanu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to a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>encabe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zar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apartado dentro de la compañía con un total de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C35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usuarios únicos, su </w:t>
      </w:r>
      <w:r w:rsidR="00C352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cifra histórica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ncrementarla en un</w:t>
      </w:r>
      <w:r w:rsidR="00C352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7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respecto a </w:t>
      </w:r>
      <w:r w:rsidR="00C3521D">
        <w:rPr>
          <w:rFonts w:ascii="Arial" w:eastAsia="Times New Roman" w:hAnsi="Arial" w:cs="Arial"/>
          <w:bCs/>
          <w:sz w:val="24"/>
          <w:szCs w:val="24"/>
          <w:lang w:eastAsia="es-ES"/>
        </w:rPr>
        <w:t>mayo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19. </w:t>
      </w:r>
    </w:p>
    <w:p w:rsidR="00C3521D" w:rsidRDefault="00C3521D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F47B8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registrado 3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 y </w:t>
      </w:r>
      <w:r w:rsidR="00850051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A5625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do su cifra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anual h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>asta 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. </w:t>
      </w:r>
      <w:r w:rsidR="00EA5625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los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4 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llones de usuarios únicos y </w:t>
      </w:r>
      <w:r w:rsidR="00EA5625" w:rsidRP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ado su resultado un 30% en el último año hasta los 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.</w:t>
      </w:r>
    </w:p>
    <w:p w:rsidR="00EA5625" w:rsidRDefault="00EA562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5BD8" w:rsidRDefault="00F47B87" w:rsidP="000D4960">
      <w:pPr>
        <w:spacing w:after="0" w:line="240" w:lineRule="auto"/>
        <w:ind w:right="-1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gual que en abril, los nuevos soportes digitales de la compañía han experimentado notables registros de tráfico hasta batir, en el caso de </w:t>
      </w:r>
      <w:r w:rsidRPr="00F47B87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</w:t>
      </w:r>
      <w:r w:rsidRPr="00F47B87">
        <w:rPr>
          <w:rFonts w:ascii="Arial" w:eastAsia="Times New Roman" w:hAnsi="Arial" w:cs="Arial"/>
          <w:b/>
          <w:sz w:val="24"/>
          <w:szCs w:val="24"/>
          <w:lang w:eastAsia="es-ES"/>
        </w:rPr>
        <w:t>nuevo récord desde su incorporación al grupo con 6,5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l diario digital </w:t>
      </w:r>
      <w:r w:rsidRPr="00F47B87">
        <w:rPr>
          <w:rFonts w:ascii="Arial" w:eastAsia="Times New Roman" w:hAnsi="Arial" w:cs="Arial"/>
          <w:b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rmado su segundo mejor dato histórico con 3,8 millones de usuarios únicos</w:t>
      </w:r>
      <w:r w:rsidR="000D49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93032" w:rsidRPr="00F9303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F93032" w:rsidRPr="00F93032" w:rsidSect="000D4960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9F" w:rsidRDefault="009B679F" w:rsidP="00B23904">
      <w:pPr>
        <w:spacing w:after="0" w:line="240" w:lineRule="auto"/>
      </w:pPr>
      <w:r>
        <w:separator/>
      </w:r>
    </w:p>
  </w:endnote>
  <w:end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9F" w:rsidRDefault="009B679F" w:rsidP="00B23904">
      <w:pPr>
        <w:spacing w:after="0" w:line="240" w:lineRule="auto"/>
      </w:pPr>
      <w:r>
        <w:separator/>
      </w:r>
    </w:p>
  </w:footnote>
  <w:foot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12E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4E59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7D2C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B257-C375-46AD-83BE-DE523A3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06-17T16:22:00Z</dcterms:created>
  <dcterms:modified xsi:type="dcterms:W3CDTF">2020-06-26T16:37:00Z</dcterms:modified>
</cp:coreProperties>
</file>